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1E40" w:rsidTr="00A45351">
        <w:trPr>
          <w:trHeight w:val="629"/>
        </w:trPr>
        <w:tc>
          <w:tcPr>
            <w:tcW w:w="9054" w:type="dxa"/>
          </w:tcPr>
          <w:p w:rsidR="00330860" w:rsidRPr="004873D6" w:rsidRDefault="00A45351" w:rsidP="00BD65D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873D6">
              <w:rPr>
                <w:b/>
                <w:sz w:val="18"/>
                <w:szCs w:val="18"/>
              </w:rPr>
              <w:t>I</w:t>
            </w:r>
            <w:r w:rsidR="00BD65D9" w:rsidRPr="004873D6">
              <w:rPr>
                <w:b/>
                <w:sz w:val="18"/>
                <w:szCs w:val="18"/>
              </w:rPr>
              <w:t xml:space="preserve">.- NOMBRE O DENOMINACION DEL PROGRAMA: </w:t>
            </w:r>
          </w:p>
          <w:p w:rsidR="00330860" w:rsidRPr="004873D6" w:rsidRDefault="003E0746" w:rsidP="00BD6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eca de Exención de Pago por economía</w:t>
            </w:r>
            <w:r w:rsidR="00057D01" w:rsidRPr="004873D6">
              <w:rPr>
                <w:sz w:val="18"/>
                <w:szCs w:val="18"/>
              </w:rPr>
              <w:t xml:space="preserve"> UTH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.-UNIDAD ACADEMICA ADMINISTRATIVA QUE L</w:t>
            </w:r>
            <w:r w:rsidR="00057D01" w:rsidRPr="004873D6">
              <w:rPr>
                <w:b/>
                <w:sz w:val="18"/>
                <w:szCs w:val="18"/>
              </w:rPr>
              <w:t>O AUTORICE, OTORGUE O ADMINISTRE</w:t>
            </w:r>
            <w:r w:rsidRPr="004873D6">
              <w:rPr>
                <w:b/>
                <w:sz w:val="18"/>
                <w:szCs w:val="18"/>
              </w:rPr>
              <w:t>:</w:t>
            </w:r>
          </w:p>
          <w:p w:rsidR="00801E40" w:rsidRPr="004873D6" w:rsidRDefault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  Universidad Tecnológica de Hermosillo</w:t>
            </w:r>
          </w:p>
        </w:tc>
      </w:tr>
      <w:tr w:rsidR="00801E40" w:rsidTr="00801E40">
        <w:tc>
          <w:tcPr>
            <w:tcW w:w="9054" w:type="dxa"/>
          </w:tcPr>
          <w:p w:rsidR="0009445A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I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P</w:t>
            </w:r>
            <w:r w:rsidR="00330860" w:rsidRPr="004873D6">
              <w:rPr>
                <w:b/>
                <w:sz w:val="18"/>
                <w:szCs w:val="18"/>
              </w:rPr>
              <w:t>O</w:t>
            </w:r>
            <w:r w:rsidRPr="004873D6">
              <w:rPr>
                <w:b/>
                <w:sz w:val="18"/>
                <w:szCs w:val="18"/>
              </w:rPr>
              <w:t>BLACION OBJETIVO</w:t>
            </w:r>
            <w:r w:rsidR="0009445A" w:rsidRPr="004873D6">
              <w:rPr>
                <w:b/>
                <w:sz w:val="18"/>
                <w:szCs w:val="18"/>
              </w:rPr>
              <w:t>:</w:t>
            </w:r>
          </w:p>
          <w:p w:rsidR="00091EDE" w:rsidRPr="00DF247A" w:rsidRDefault="0009445A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 xml:space="preserve"> </w:t>
            </w:r>
            <w:r w:rsidRPr="00DF247A">
              <w:rPr>
                <w:sz w:val="18"/>
                <w:szCs w:val="18"/>
              </w:rPr>
              <w:t xml:space="preserve">Estudiantes de la Universidad Tecnológica de Hermosillo, los cuales no </w:t>
            </w:r>
            <w:r w:rsidR="00DF247A" w:rsidRPr="00DF247A">
              <w:rPr>
                <w:sz w:val="18"/>
                <w:szCs w:val="18"/>
              </w:rPr>
              <w:t>deberán</w:t>
            </w:r>
            <w:r w:rsidRPr="00DF247A">
              <w:rPr>
                <w:sz w:val="18"/>
                <w:szCs w:val="18"/>
              </w:rPr>
              <w:t xml:space="preserve"> cursar el </w:t>
            </w:r>
            <w:r w:rsidR="004873D6" w:rsidRPr="00DF247A">
              <w:rPr>
                <w:sz w:val="18"/>
                <w:szCs w:val="18"/>
              </w:rPr>
              <w:t>primer cuatrimestre</w:t>
            </w:r>
            <w:r w:rsidRPr="00DF247A">
              <w:rPr>
                <w:sz w:val="18"/>
                <w:szCs w:val="18"/>
              </w:rPr>
              <w:t xml:space="preserve"> tanto para TSU como Ingenierías</w:t>
            </w:r>
            <w:r w:rsidR="004873D6" w:rsidRPr="00DF247A">
              <w:rPr>
                <w:sz w:val="18"/>
                <w:szCs w:val="18"/>
              </w:rPr>
              <w:t>.  Los estudiantes ele</w:t>
            </w:r>
            <w:r w:rsidR="003E0746">
              <w:rPr>
                <w:sz w:val="18"/>
                <w:szCs w:val="18"/>
              </w:rPr>
              <w:t xml:space="preserve">gidos para la Beca de </w:t>
            </w:r>
            <w:r w:rsidR="00A03050">
              <w:rPr>
                <w:sz w:val="18"/>
                <w:szCs w:val="18"/>
              </w:rPr>
              <w:t>Exención</w:t>
            </w:r>
            <w:r w:rsidR="003E0746">
              <w:rPr>
                <w:sz w:val="18"/>
                <w:szCs w:val="18"/>
              </w:rPr>
              <w:t xml:space="preserve"> de Pago de Colegiatura </w:t>
            </w:r>
            <w:r w:rsidR="004873D6" w:rsidRPr="00DF247A">
              <w:rPr>
                <w:sz w:val="18"/>
                <w:szCs w:val="18"/>
              </w:rPr>
              <w:t xml:space="preserve"> de la Universidad Tecnológica deberán mostrar tener un alto nivel académico y  buena conducta.</w:t>
            </w:r>
          </w:p>
          <w:p w:rsidR="00801E40" w:rsidRPr="004873D6" w:rsidRDefault="00801E40" w:rsidP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V</w:t>
            </w:r>
            <w:r w:rsidR="00801E40" w:rsidRPr="004873D6">
              <w:rPr>
                <w:b/>
                <w:sz w:val="18"/>
                <w:szCs w:val="18"/>
              </w:rPr>
              <w:t>.- LA POBLACION BENEFICIADA, ASI COMO EL PADRON RESPECTIVO C</w:t>
            </w:r>
            <w:r w:rsidR="003E0746">
              <w:rPr>
                <w:b/>
                <w:sz w:val="18"/>
                <w:szCs w:val="18"/>
              </w:rPr>
              <w:t>ON EL NOMBRE DE LAS PERSONAS FI</w:t>
            </w:r>
            <w:r w:rsidR="00801E40" w:rsidRPr="004873D6">
              <w:rPr>
                <w:b/>
                <w:sz w:val="18"/>
                <w:szCs w:val="18"/>
              </w:rPr>
              <w:t>SICAS O LA RAZON O DENOMINACION SOCIAL DE LAS PERSONAS MORALES Y LA ZONA HABITACIONAL DONDE VIVEN</w:t>
            </w:r>
            <w:r w:rsidR="003305BA" w:rsidRPr="004873D6">
              <w:rPr>
                <w:b/>
                <w:sz w:val="18"/>
                <w:szCs w:val="18"/>
              </w:rPr>
              <w:t>:</w:t>
            </w:r>
          </w:p>
          <w:p w:rsidR="003305BA" w:rsidRPr="004873D6" w:rsidRDefault="003305BA" w:rsidP="00A45351">
            <w:pPr>
              <w:rPr>
                <w:b/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Adjunto encontrar</w:t>
            </w:r>
            <w:r w:rsidR="00A45351" w:rsidRPr="004873D6">
              <w:rPr>
                <w:sz w:val="18"/>
                <w:szCs w:val="18"/>
              </w:rPr>
              <w:t>á</w:t>
            </w:r>
            <w:r w:rsidRPr="004873D6">
              <w:rPr>
                <w:sz w:val="18"/>
                <w:szCs w:val="18"/>
              </w:rPr>
              <w:t xml:space="preserve"> patrón de alumnos </w:t>
            </w:r>
            <w:r w:rsidR="00057D01" w:rsidRPr="004873D6">
              <w:rPr>
                <w:sz w:val="18"/>
                <w:szCs w:val="18"/>
              </w:rPr>
              <w:t>beneficiados por</w:t>
            </w:r>
            <w:r w:rsidR="00A574A1">
              <w:rPr>
                <w:sz w:val="18"/>
                <w:szCs w:val="18"/>
              </w:rPr>
              <w:t xml:space="preserve"> la Beca de Exención por economía familiar</w:t>
            </w:r>
            <w:r w:rsidR="00057D01" w:rsidRPr="004873D6">
              <w:rPr>
                <w:sz w:val="18"/>
                <w:szCs w:val="18"/>
              </w:rPr>
              <w:t xml:space="preserve"> </w:t>
            </w:r>
            <w:r w:rsidRPr="004873D6">
              <w:rPr>
                <w:sz w:val="18"/>
                <w:szCs w:val="18"/>
              </w:rPr>
              <w:t xml:space="preserve"> de la Universidad Tecnológica d</w:t>
            </w:r>
            <w:r w:rsidR="00A574A1">
              <w:rPr>
                <w:sz w:val="18"/>
                <w:szCs w:val="18"/>
              </w:rPr>
              <w:t>e Hermosillo</w:t>
            </w:r>
            <w:r w:rsidRPr="004873D6">
              <w:rPr>
                <w:sz w:val="18"/>
                <w:szCs w:val="18"/>
              </w:rPr>
              <w:t>.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</w:t>
            </w:r>
            <w:r w:rsidR="00801E40" w:rsidRPr="004873D6">
              <w:rPr>
                <w:b/>
                <w:sz w:val="18"/>
                <w:szCs w:val="18"/>
              </w:rPr>
              <w:t>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>CRITERIOS DE LA UNIDAD ADMINISTRATIVA PARA OTORGARLOS Y LA FUENTE DE LOS MISMOS:</w:t>
            </w:r>
          </w:p>
          <w:p w:rsidR="00801E40" w:rsidRPr="004873D6" w:rsidRDefault="00057D01" w:rsidP="00A574A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criterios para otorgar</w:t>
            </w:r>
            <w:r w:rsidR="00A574A1">
              <w:rPr>
                <w:sz w:val="18"/>
                <w:szCs w:val="18"/>
              </w:rPr>
              <w:t xml:space="preserve"> la Beca de Exención por economía familiar</w:t>
            </w:r>
            <w:r w:rsidRPr="004873D6">
              <w:rPr>
                <w:sz w:val="18"/>
                <w:szCs w:val="18"/>
              </w:rPr>
              <w:t xml:space="preserve"> de UTH están determinados por el Comité de Becas de la Universidad </w:t>
            </w:r>
            <w:r w:rsidR="00BB0F17" w:rsidRPr="004873D6">
              <w:rPr>
                <w:sz w:val="18"/>
                <w:szCs w:val="18"/>
              </w:rPr>
              <w:t>Tecnológica</w:t>
            </w:r>
            <w:r w:rsidRPr="004873D6">
              <w:rPr>
                <w:sz w:val="18"/>
                <w:szCs w:val="18"/>
              </w:rPr>
              <w:t xml:space="preserve"> de Hermosillo bajo el acuerdo no.</w:t>
            </w:r>
            <w:r w:rsidR="00BB0F17" w:rsidRPr="004873D6">
              <w:rPr>
                <w:sz w:val="18"/>
                <w:szCs w:val="18"/>
              </w:rPr>
              <w:t>02/08/12</w:t>
            </w:r>
            <w:r w:rsidR="00A574A1">
              <w:rPr>
                <w:sz w:val="18"/>
                <w:szCs w:val="18"/>
              </w:rPr>
              <w:t>.</w:t>
            </w:r>
          </w:p>
        </w:tc>
      </w:tr>
      <w:tr w:rsidR="00801E40" w:rsidTr="004873D6">
        <w:trPr>
          <w:trHeight w:val="972"/>
        </w:trPr>
        <w:tc>
          <w:tcPr>
            <w:tcW w:w="9054" w:type="dxa"/>
          </w:tcPr>
          <w:p w:rsidR="00330860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.-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>REQUISITOS:</w:t>
            </w:r>
          </w:p>
          <w:p w:rsidR="00A45351" w:rsidRPr="004873D6" w:rsidRDefault="00BB0F17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Ser estudiante de regular de la Universidad Tecnológica de Hermosillo.</w:t>
            </w:r>
            <w:r w:rsidR="004873D6" w:rsidRPr="004873D6">
              <w:rPr>
                <w:sz w:val="18"/>
                <w:szCs w:val="18"/>
              </w:rPr>
              <w:t xml:space="preserve"> (no de primer ingreso tanto para TSU o Ingenierías</w:t>
            </w:r>
          </w:p>
          <w:p w:rsidR="00717313" w:rsidRPr="004873D6" w:rsidRDefault="00717313" w:rsidP="00A574A1">
            <w:pPr>
              <w:pStyle w:val="Prrafodelista"/>
              <w:ind w:left="465"/>
              <w:rPr>
                <w:sz w:val="18"/>
                <w:szCs w:val="18"/>
              </w:rPr>
            </w:pPr>
          </w:p>
        </w:tc>
      </w:tr>
      <w:tr w:rsidR="00801E40" w:rsidTr="00A45351">
        <w:trPr>
          <w:trHeight w:val="855"/>
        </w:trPr>
        <w:tc>
          <w:tcPr>
            <w:tcW w:w="9054" w:type="dxa"/>
          </w:tcPr>
          <w:p w:rsidR="00091EDE" w:rsidRPr="004873D6" w:rsidRDefault="004873D6" w:rsidP="00091E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-</w:t>
            </w:r>
            <w:r w:rsidR="00091EDE" w:rsidRPr="004873D6">
              <w:rPr>
                <w:b/>
                <w:sz w:val="18"/>
                <w:szCs w:val="18"/>
              </w:rPr>
              <w:t>FORMATO PARA LA SOLICITUD</w:t>
            </w:r>
            <w:r w:rsidR="00091EDE" w:rsidRPr="004873D6">
              <w:rPr>
                <w:sz w:val="18"/>
                <w:szCs w:val="18"/>
              </w:rPr>
              <w:t xml:space="preserve">:  </w:t>
            </w:r>
          </w:p>
          <w:p w:rsidR="0009445A" w:rsidRPr="004873D6" w:rsidRDefault="0009445A" w:rsidP="00A574A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</w:t>
            </w:r>
            <w:r w:rsidR="00A574A1">
              <w:rPr>
                <w:sz w:val="18"/>
                <w:szCs w:val="18"/>
              </w:rPr>
              <w:t>El Departamento de Servicios Estudiantiles proporciona el formato de solicitud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II.- TIEMPO DE RESPUESTA:</w:t>
            </w:r>
          </w:p>
          <w:p w:rsidR="00801E40" w:rsidRPr="004873D6" w:rsidRDefault="0009445A" w:rsidP="00801E4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2</w:t>
            </w:r>
            <w:r w:rsidR="00A574A1">
              <w:rPr>
                <w:sz w:val="18"/>
                <w:szCs w:val="18"/>
              </w:rPr>
              <w:t xml:space="preserve"> semanas</w:t>
            </w:r>
          </w:p>
        </w:tc>
      </w:tr>
      <w:tr w:rsidR="00801E40" w:rsidTr="0009445A">
        <w:trPr>
          <w:trHeight w:val="651"/>
        </w:trPr>
        <w:tc>
          <w:tcPr>
            <w:tcW w:w="9054" w:type="dxa"/>
          </w:tcPr>
          <w:p w:rsidR="00330860" w:rsidRPr="004873D6" w:rsidRDefault="00330860" w:rsidP="0033086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X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 xml:space="preserve">LUGAR Y DOMICILIO PARA SU TRAMITACION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Universidad Tecnológica de Hermosillo </w:t>
            </w:r>
            <w:r w:rsidR="00A574A1">
              <w:rPr>
                <w:sz w:val="18"/>
                <w:szCs w:val="18"/>
              </w:rPr>
              <w:t xml:space="preserve">en la </w:t>
            </w:r>
            <w:r w:rsidR="00582E6C">
              <w:rPr>
                <w:sz w:val="18"/>
                <w:szCs w:val="18"/>
              </w:rPr>
              <w:t>Dirección</w:t>
            </w:r>
            <w:r w:rsidR="00A574A1">
              <w:rPr>
                <w:sz w:val="18"/>
                <w:szCs w:val="18"/>
              </w:rPr>
              <w:t xml:space="preserve"> de cada carrera de la Universidad </w:t>
            </w:r>
            <w:proofErr w:type="spellStart"/>
            <w:r w:rsidR="00A574A1">
              <w:rPr>
                <w:sz w:val="18"/>
                <w:szCs w:val="18"/>
              </w:rPr>
              <w:t>Tecnologica</w:t>
            </w:r>
            <w:proofErr w:type="spellEnd"/>
            <w:r w:rsidR="00A574A1">
              <w:rPr>
                <w:sz w:val="18"/>
                <w:szCs w:val="18"/>
              </w:rPr>
              <w:t xml:space="preserve"> de Hermosillo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E31DD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EL PERIODO O PLAZOS EN QUE SE OTORGARON</w:t>
            </w:r>
            <w:r w:rsidRPr="004873D6">
              <w:rPr>
                <w:sz w:val="18"/>
                <w:szCs w:val="18"/>
              </w:rPr>
              <w:t xml:space="preserve">: </w:t>
            </w:r>
          </w:p>
          <w:p w:rsidR="00801E40" w:rsidRPr="004873D6" w:rsidRDefault="00330860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El plazo de otorgación de la beca es </w:t>
            </w:r>
            <w:r w:rsidR="0009445A" w:rsidRPr="004873D6">
              <w:rPr>
                <w:sz w:val="18"/>
                <w:szCs w:val="18"/>
              </w:rPr>
              <w:t xml:space="preserve">en solo periodo </w:t>
            </w:r>
            <w:r w:rsidR="00A574A1">
              <w:rPr>
                <w:sz w:val="18"/>
                <w:szCs w:val="18"/>
              </w:rPr>
              <w:t xml:space="preserve">y consiste en la </w:t>
            </w:r>
            <w:r w:rsidR="00582E6C">
              <w:rPr>
                <w:sz w:val="18"/>
                <w:szCs w:val="18"/>
              </w:rPr>
              <w:t>exención</w:t>
            </w:r>
            <w:r w:rsidR="00A574A1">
              <w:rPr>
                <w:sz w:val="18"/>
                <w:szCs w:val="18"/>
              </w:rPr>
              <w:t xml:space="preserve"> del pago de cuota de reinscripción</w:t>
            </w:r>
            <w:r w:rsidR="0009445A" w:rsidRPr="004873D6">
              <w:rPr>
                <w:sz w:val="18"/>
                <w:szCs w:val="18"/>
              </w:rPr>
              <w:t>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4873D6" w:rsidP="00330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I.- </w:t>
            </w:r>
            <w:r w:rsidR="00330860" w:rsidRPr="004873D6">
              <w:rPr>
                <w:b/>
                <w:sz w:val="18"/>
                <w:szCs w:val="18"/>
              </w:rPr>
              <w:t xml:space="preserve">MONTOS AUTORIZADOS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Técnico Superior Universitario                             $   500.00</w:t>
            </w:r>
          </w:p>
          <w:p w:rsidR="0009445A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Ingenierías                                                                $ 1,000.00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II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LOS RESULTADOS PERIODICOS O INFORMES SOBRE EL DESARROLLO DE LOS PROGRAMAS</w:t>
            </w:r>
            <w:r w:rsidR="00BD65D9" w:rsidRPr="004873D6">
              <w:rPr>
                <w:b/>
                <w:sz w:val="18"/>
                <w:szCs w:val="18"/>
              </w:rPr>
              <w:t>:</w:t>
            </w:r>
          </w:p>
          <w:p w:rsidR="00330860" w:rsidRPr="004873D6" w:rsidRDefault="00BD65D9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resultados y desar</w:t>
            </w:r>
            <w:r w:rsidR="00A45351" w:rsidRPr="004873D6">
              <w:rPr>
                <w:sz w:val="18"/>
                <w:szCs w:val="18"/>
              </w:rPr>
              <w:t xml:space="preserve">rollo del programa  </w:t>
            </w:r>
            <w:r w:rsidR="005A7FCB" w:rsidRPr="004873D6">
              <w:rPr>
                <w:sz w:val="18"/>
                <w:szCs w:val="18"/>
              </w:rPr>
              <w:t>son</w:t>
            </w:r>
            <w:r w:rsidR="00A45351" w:rsidRPr="004873D6">
              <w:rPr>
                <w:sz w:val="18"/>
                <w:szCs w:val="18"/>
              </w:rPr>
              <w:t xml:space="preserve"> </w:t>
            </w:r>
            <w:r w:rsidR="005A7FCB" w:rsidRPr="004873D6">
              <w:rPr>
                <w:sz w:val="18"/>
                <w:szCs w:val="18"/>
              </w:rPr>
              <w:t>coordinados</w:t>
            </w:r>
            <w:r w:rsidR="00A45351" w:rsidRPr="004873D6">
              <w:rPr>
                <w:sz w:val="18"/>
                <w:szCs w:val="18"/>
              </w:rPr>
              <w:t xml:space="preserve"> por </w:t>
            </w:r>
            <w:r w:rsidRPr="004873D6">
              <w:rPr>
                <w:sz w:val="18"/>
                <w:szCs w:val="18"/>
              </w:rPr>
              <w:t xml:space="preserve"> el</w:t>
            </w:r>
            <w:r w:rsidR="0009445A" w:rsidRPr="004873D6">
              <w:rPr>
                <w:sz w:val="18"/>
                <w:szCs w:val="18"/>
              </w:rPr>
              <w:t xml:space="preserve"> Departamento de Servicios Estudiantiles de la Universidad Tecnológica de Hermosillo.</w:t>
            </w:r>
          </w:p>
        </w:tc>
      </w:tr>
    </w:tbl>
    <w:p w:rsidR="00211E3F" w:rsidRDefault="00211E3F" w:rsidP="005A7FCB"/>
    <w:sectPr w:rsidR="00211E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12D"/>
    <w:multiLevelType w:val="hybridMultilevel"/>
    <w:tmpl w:val="81C010CE"/>
    <w:lvl w:ilvl="0" w:tplc="E228DC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91F643C"/>
    <w:multiLevelType w:val="hybridMultilevel"/>
    <w:tmpl w:val="DC1A7A50"/>
    <w:lvl w:ilvl="0" w:tplc="24D6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40"/>
    <w:rsid w:val="00057D01"/>
    <w:rsid w:val="00091EDE"/>
    <w:rsid w:val="0009445A"/>
    <w:rsid w:val="000B3D6F"/>
    <w:rsid w:val="0017633E"/>
    <w:rsid w:val="00211E3F"/>
    <w:rsid w:val="003305BA"/>
    <w:rsid w:val="00330860"/>
    <w:rsid w:val="003E0746"/>
    <w:rsid w:val="004873D6"/>
    <w:rsid w:val="0056689B"/>
    <w:rsid w:val="00582E6C"/>
    <w:rsid w:val="005A7FCB"/>
    <w:rsid w:val="0070414C"/>
    <w:rsid w:val="00717313"/>
    <w:rsid w:val="00737638"/>
    <w:rsid w:val="00801E40"/>
    <w:rsid w:val="008C7681"/>
    <w:rsid w:val="00A03050"/>
    <w:rsid w:val="00A45351"/>
    <w:rsid w:val="00A574A1"/>
    <w:rsid w:val="00AF70DF"/>
    <w:rsid w:val="00BB0F17"/>
    <w:rsid w:val="00BD65D9"/>
    <w:rsid w:val="00DF247A"/>
    <w:rsid w:val="00E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6E22-7DFD-46E6-A830-9CAE64A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Nora</dc:creator>
  <cp:lastModifiedBy>Sandra Vazquez</cp:lastModifiedBy>
  <cp:revision>2</cp:revision>
  <cp:lastPrinted>2013-07-29T17:22:00Z</cp:lastPrinted>
  <dcterms:created xsi:type="dcterms:W3CDTF">2015-03-04T22:57:00Z</dcterms:created>
  <dcterms:modified xsi:type="dcterms:W3CDTF">2015-03-04T22:57:00Z</dcterms:modified>
</cp:coreProperties>
</file>